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E3" w:rsidRDefault="00FC302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6805" cy="7795260"/>
            <wp:effectExtent l="0" t="0" r="0" b="0"/>
            <wp:docPr id="6" name="Рисунок 6" descr="C:\Users\User\Desktop\работа\суп22\Документ-Microsoft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Desktop\работа\суп22\Документ-Microsoft-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E3" w:rsidRDefault="00FD21E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21E3" w:rsidRDefault="00FD21E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21E3" w:rsidRDefault="00FD21E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21E3" w:rsidRDefault="00FD21E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21E3" w:rsidRDefault="00D6379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, </w:t>
      </w:r>
      <w:r w:rsidR="00FC3023">
        <w:rPr>
          <w:rFonts w:ascii="Times New Roman" w:hAnsi="Times New Roman"/>
          <w:b/>
          <w:sz w:val="28"/>
          <w:szCs w:val="28"/>
        </w:rPr>
        <w:t>202</w:t>
      </w:r>
      <w:r w:rsidR="00FC3023">
        <w:rPr>
          <w:rFonts w:ascii="Times New Roman" w:hAnsi="Times New Roman"/>
          <w:b/>
          <w:sz w:val="28"/>
          <w:szCs w:val="28"/>
        </w:rPr>
        <w:t>4</w:t>
      </w:r>
      <w:r w:rsidR="00FC3023">
        <w:rPr>
          <w:rFonts w:ascii="Times New Roman" w:hAnsi="Times New Roman"/>
          <w:b/>
          <w:sz w:val="28"/>
          <w:szCs w:val="28"/>
        </w:rPr>
        <w:t xml:space="preserve"> г.</w:t>
      </w:r>
    </w:p>
    <w:p w:rsidR="00FD21E3" w:rsidRDefault="00FD21E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21E3" w:rsidRDefault="00FC302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21E3" w:rsidRDefault="00FC302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Суп с древних времен считался одним из самых главных блюд любого застолья. </w:t>
      </w:r>
      <w:r>
        <w:rPr>
          <w:sz w:val="28"/>
          <w:szCs w:val="28"/>
        </w:rPr>
        <w:t xml:space="preserve">Врачи назначали супы в качестве «медикамента» от некоторых болезней, а многие до сих пор лечатся от гриппа и простуды горячими супами. За всю историю человечества было придумано множество различных рецептов супов. </w:t>
      </w:r>
    </w:p>
    <w:p w:rsidR="00FD21E3" w:rsidRDefault="00FC302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амая популярная страна по поеданию супов</w:t>
      </w:r>
      <w:r>
        <w:rPr>
          <w:sz w:val="28"/>
          <w:szCs w:val="28"/>
        </w:rPr>
        <w:t xml:space="preserve"> – Россия. Самыми популярными супами являются – борщ, щи из свежей капусты и куриный суп с лапшой.</w:t>
      </w:r>
    </w:p>
    <w:p w:rsidR="00FD21E3" w:rsidRDefault="00FC3023">
      <w:pPr>
        <w:pStyle w:val="a8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аньше, отмечая </w:t>
      </w:r>
      <w:r>
        <w:rPr>
          <w:b/>
          <w:sz w:val="28"/>
          <w:szCs w:val="28"/>
        </w:rPr>
        <w:t xml:space="preserve">День супа </w:t>
      </w:r>
      <w:r>
        <w:rPr>
          <w:sz w:val="28"/>
          <w:szCs w:val="28"/>
        </w:rPr>
        <w:t>на Руси, готовили суп и ходили друг к другу в гости. Могли взять с собой приготовленное блюдо и угощать хозяев. Эта традиция исчезл</w:t>
      </w:r>
      <w:r>
        <w:rPr>
          <w:sz w:val="28"/>
          <w:szCs w:val="28"/>
        </w:rPr>
        <w:t xml:space="preserve">а с течением времени. А сейчас и вовсе мало кто знает, что именно </w:t>
      </w:r>
      <w:r>
        <w:rPr>
          <w:b/>
          <w:sz w:val="28"/>
          <w:szCs w:val="28"/>
        </w:rPr>
        <w:t>5 апреля</w:t>
      </w:r>
      <w:r>
        <w:rPr>
          <w:sz w:val="28"/>
          <w:szCs w:val="28"/>
        </w:rPr>
        <w:t xml:space="preserve"> нужно отмечать </w:t>
      </w:r>
      <w:r>
        <w:rPr>
          <w:b/>
          <w:sz w:val="28"/>
          <w:szCs w:val="28"/>
        </w:rPr>
        <w:t xml:space="preserve">День супа. </w:t>
      </w:r>
    </w:p>
    <w:p w:rsidR="00FD21E3" w:rsidRDefault="00FD2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1E3" w:rsidRDefault="00FC3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D21E3" w:rsidRDefault="00FC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цели, порядок и сроки проведения краевого конкурса творческих работ «Я люблю суп!» (далее – Конкур</w:t>
      </w:r>
      <w:r>
        <w:rPr>
          <w:rFonts w:ascii="Times New Roman" w:hAnsi="Times New Roman"/>
          <w:sz w:val="28"/>
          <w:szCs w:val="28"/>
        </w:rPr>
        <w:t>с).</w:t>
      </w:r>
    </w:p>
    <w:p w:rsidR="00FD21E3" w:rsidRDefault="00FC3023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Организатор Конкурса - Муниципальное бюджетное образовательное учреждение дополнительного образования «Центр дополнительного образования № 5» совместно с государственным природным биосферным заповедником 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Саяно-Шушенский»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21E3" w:rsidRDefault="00FC30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Партнеры Конкурса:</w:t>
      </w:r>
    </w:p>
    <w:p w:rsidR="00FD21E3" w:rsidRPr="00424182" w:rsidRDefault="00FC3023" w:rsidP="00424182">
      <w:pPr>
        <w:pStyle w:val="aa"/>
        <w:numPr>
          <w:ilvl w:val="0"/>
          <w:numId w:val="7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4182">
        <w:rPr>
          <w:rFonts w:ascii="Times New Roman" w:hAnsi="Times New Roman"/>
          <w:bCs/>
          <w:sz w:val="28"/>
          <w:szCs w:val="28"/>
        </w:rPr>
        <w:t>Природный</w:t>
      </w:r>
      <w:r w:rsidRPr="00424182">
        <w:rPr>
          <w:rFonts w:ascii="Times New Roman" w:hAnsi="Times New Roman"/>
          <w:bCs/>
          <w:sz w:val="28"/>
          <w:szCs w:val="28"/>
        </w:rPr>
        <w:t xml:space="preserve"> биосферный заповедник «Саяно-Шушенский» </w:t>
      </w:r>
    </w:p>
    <w:p w:rsidR="00FD21E3" w:rsidRDefault="00FC3023">
      <w:pPr>
        <w:keepNext/>
        <w:keepLines/>
        <w:widowControl w:val="0"/>
        <w:shd w:val="clear" w:color="auto" w:fill="FFFFFF"/>
        <w:tabs>
          <w:tab w:val="left" w:pos="993"/>
        </w:tabs>
        <w:spacing w:after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bCs/>
          <w:sz w:val="28"/>
          <w:szCs w:val="28"/>
        </w:rPr>
        <w:t>Конкурс будет проходить с 01.03.202</w:t>
      </w: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по 05.04.202</w:t>
      </w: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FD21E3" w:rsidRDefault="00FC3023">
      <w:pPr>
        <w:spacing w:after="0"/>
        <w:jc w:val="both"/>
        <w:textAlignment w:val="baseline"/>
        <w:outlineLvl w:val="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Место проведения МБОУ ДО ЦДО № 5.</w:t>
      </w:r>
    </w:p>
    <w:p w:rsidR="00FD21E3" w:rsidRDefault="00FD2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1E3" w:rsidRDefault="00FC3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Цели и задачи</w:t>
      </w:r>
    </w:p>
    <w:p w:rsidR="00FD21E3" w:rsidRDefault="00FC302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Конкурс проводится в целях привлечения внимания школьников, </w:t>
      </w:r>
      <w:r>
        <w:rPr>
          <w:rFonts w:ascii="Times New Roman" w:hAnsi="Times New Roman"/>
          <w:sz w:val="28"/>
          <w:szCs w:val="28"/>
        </w:rPr>
        <w:t>воспитанников, родителей,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здоровому питанию</w:t>
      </w:r>
      <w:r>
        <w:rPr>
          <w:rFonts w:ascii="Times New Roman" w:hAnsi="Times New Roman"/>
          <w:sz w:val="28"/>
          <w:szCs w:val="28"/>
        </w:rPr>
        <w:t xml:space="preserve"> из дикорастущих растений, как источник полезных веществ</w:t>
      </w:r>
      <w:r>
        <w:rPr>
          <w:rFonts w:ascii="Times New Roman" w:hAnsi="Times New Roman"/>
          <w:sz w:val="28"/>
          <w:szCs w:val="28"/>
        </w:rPr>
        <w:t>.</w:t>
      </w:r>
    </w:p>
    <w:p w:rsidR="00FD21E3" w:rsidRDefault="00FC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дачами Конкурса являются: </w:t>
      </w:r>
    </w:p>
    <w:p w:rsidR="00FD21E3" w:rsidRDefault="00FC302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здорового питания; </w:t>
      </w:r>
    </w:p>
    <w:p w:rsidR="00FD21E3" w:rsidRDefault="00FC302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школьников, воспитанников, родителей, педагогов в сферу социальн</w:t>
      </w:r>
      <w:r>
        <w:rPr>
          <w:rFonts w:ascii="Times New Roman" w:hAnsi="Times New Roman"/>
          <w:sz w:val="28"/>
          <w:szCs w:val="28"/>
        </w:rPr>
        <w:t>ого творчества;</w:t>
      </w:r>
    </w:p>
    <w:p w:rsidR="00FD21E3" w:rsidRDefault="00FC302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традиционных семейных ценностей</w:t>
      </w:r>
    </w:p>
    <w:p w:rsidR="00FD21E3" w:rsidRDefault="00FC302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</w:t>
      </w:r>
      <w:r>
        <w:rPr>
          <w:rFonts w:ascii="Times New Roman" w:hAnsi="Times New Roman"/>
          <w:sz w:val="28"/>
          <w:szCs w:val="28"/>
        </w:rPr>
        <w:t xml:space="preserve"> представление детей об супах, которые можно приготовить из растений, ягод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D21E3" w:rsidRDefault="00FD21E3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D21E3" w:rsidRPr="00A12396" w:rsidRDefault="00FC3023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239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12396">
        <w:rPr>
          <w:rFonts w:ascii="Times New Roman" w:hAnsi="Times New Roman"/>
          <w:b/>
          <w:sz w:val="28"/>
          <w:szCs w:val="28"/>
        </w:rPr>
        <w:t xml:space="preserve">. </w:t>
      </w:r>
      <w:r w:rsidRPr="00A12396">
        <w:rPr>
          <w:rFonts w:ascii="Times New Roman" w:eastAsia="Calibri" w:hAnsi="Times New Roman"/>
          <w:b/>
          <w:sz w:val="28"/>
          <w:szCs w:val="28"/>
        </w:rPr>
        <w:t>Предполагаемый результат</w:t>
      </w:r>
    </w:p>
    <w:p w:rsidR="00FD21E3" w:rsidRDefault="00FC3023">
      <w:pPr>
        <w:spacing w:line="259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 Предполагаемое количество участников – </w:t>
      </w:r>
      <w:r w:rsidRPr="00D63792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00</w:t>
      </w:r>
      <w:r w:rsidR="00424182">
        <w:rPr>
          <w:rFonts w:ascii="Times New Roman" w:eastAsia="Calibri" w:hAnsi="Times New Roman"/>
          <w:sz w:val="28"/>
          <w:szCs w:val="28"/>
        </w:rPr>
        <w:t>.</w:t>
      </w:r>
    </w:p>
    <w:p w:rsidR="00FD21E3" w:rsidRDefault="00FC3023">
      <w:pPr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.2. Рекомендуем к участию в </w:t>
      </w:r>
      <w:r>
        <w:rPr>
          <w:rFonts w:ascii="Times New Roman" w:eastAsia="Calibri" w:hAnsi="Times New Roman"/>
          <w:sz w:val="28"/>
          <w:szCs w:val="28"/>
        </w:rPr>
        <w:t>Международных и Всероссийских конкурсах и проектах:</w:t>
      </w:r>
    </w:p>
    <w:p w:rsidR="00FD21E3" w:rsidRDefault="00FC3023">
      <w:pPr>
        <w:pStyle w:val="aa"/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конкурс лучших практик по пропаганде и формированию здорового образа жизни «Здоровое решение»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</w:rPr>
          <w:t>https://prof.as/profzozh.php</w:t>
        </w:r>
      </w:hyperlink>
      <w:r>
        <w:rPr>
          <w:rFonts w:ascii="Times New Roman" w:hAnsi="Times New Roman"/>
          <w:sz w:val="28"/>
          <w:szCs w:val="28"/>
        </w:rPr>
        <w:t xml:space="preserve"> ;</w:t>
      </w:r>
    </w:p>
    <w:p w:rsidR="00FD21E3" w:rsidRDefault="00FC3023">
      <w:pPr>
        <w:pStyle w:val="aa"/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</w:t>
      </w:r>
      <w:r>
        <w:rPr>
          <w:rFonts w:ascii="Times New Roman" w:hAnsi="Times New Roman"/>
          <w:sz w:val="28"/>
          <w:szCs w:val="28"/>
        </w:rPr>
        <w:t>конкурс творческих работ на тему здорового образа жизни «Спорт, здоровье, жизнь» https://gorod-future.ru/konkursy/konkurs-sport-zdorovye-zhizn</w:t>
      </w:r>
    </w:p>
    <w:p w:rsidR="00FD21E3" w:rsidRDefault="00FC302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FD21E3" w:rsidRDefault="00A12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3023">
        <w:rPr>
          <w:rFonts w:ascii="Times New Roman" w:hAnsi="Times New Roman"/>
          <w:sz w:val="28"/>
          <w:szCs w:val="28"/>
        </w:rPr>
        <w:t>.1. Возрастная категория участников конкурса от 5 до 18 лет включительно. Конкурс предусм</w:t>
      </w:r>
      <w:r w:rsidR="00FC3023">
        <w:rPr>
          <w:rFonts w:ascii="Times New Roman" w:hAnsi="Times New Roman"/>
          <w:sz w:val="28"/>
          <w:szCs w:val="28"/>
        </w:rPr>
        <w:t>атривает следующие возрастные категории:</w:t>
      </w:r>
    </w:p>
    <w:p w:rsidR="00FD21E3" w:rsidRDefault="00FC302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5-7 лет совместно с родителями, бабушками, педагогами;</w:t>
      </w:r>
    </w:p>
    <w:p w:rsidR="00FD21E3" w:rsidRDefault="00FC302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8-11 лет;</w:t>
      </w:r>
    </w:p>
    <w:p w:rsidR="00FD21E3" w:rsidRDefault="00FC302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12-14 лет;</w:t>
      </w:r>
    </w:p>
    <w:p w:rsidR="00FD21E3" w:rsidRDefault="00FC302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15-18 лет.</w:t>
      </w:r>
    </w:p>
    <w:p w:rsidR="00FD21E3" w:rsidRDefault="00FD2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1E3" w:rsidRDefault="00FC3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Порядок и сроки реализации</w:t>
      </w:r>
    </w:p>
    <w:p w:rsidR="00FD21E3" w:rsidRDefault="00FC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онкурс проходит в 3 этапа:</w:t>
      </w:r>
    </w:p>
    <w:p w:rsidR="00FD21E3" w:rsidRDefault="00FC3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этап – заочный </w:t>
      </w:r>
    </w:p>
    <w:p w:rsidR="00FD21E3" w:rsidRDefault="00FC3023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 по 2</w:t>
      </w:r>
      <w:r>
        <w:rPr>
          <w:rFonts w:ascii="Times New Roman" w:hAnsi="Times New Roman"/>
          <w:sz w:val="28"/>
          <w:szCs w:val="28"/>
        </w:rPr>
        <w:t>2 марта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(включительно) принимаются работы в гугл-фор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>
          <w:rPr>
            <w:rStyle w:val="a4"/>
            <w:rFonts w:ascii="Times New Roman" w:hAnsi="Times New Roman"/>
            <w:sz w:val="28"/>
          </w:rPr>
          <w:t>https://docs.google.com/forms/d/1lsSVW0i0QwBQJNcj2Z0PyqV-Gnew7tqWO4SPobJ2Rrk/edit?usp=sharing</w:t>
        </w:r>
      </w:hyperlink>
    </w:p>
    <w:p w:rsidR="00FD21E3" w:rsidRDefault="00FC3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боту (в формате jpg. для фотоколлажей, рисунков, пластилинографии, фотографии и МР3, МР4 для видео) размещают в интернет-хранилище (Яндекс,гугл диск, Облако </w:t>
      </w:r>
      <w:r>
        <w:rPr>
          <w:rFonts w:ascii="Times New Roman" w:hAnsi="Times New Roman"/>
          <w:sz w:val="28"/>
        </w:rPr>
        <w:t>и т.п.), и ссылку вставляют в заявку-Googl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(указанную выше</w:t>
      </w:r>
      <w:hyperlink r:id="rId11" w:history="1"/>
      <w:r>
        <w:rPr>
          <w:rFonts w:ascii="Times New Roman" w:hAnsi="Times New Roman"/>
          <w:sz w:val="28"/>
          <w:szCs w:val="28"/>
        </w:rPr>
        <w:t>). Обратите внимание, что ссылка на работу должна быть доступна (открыта) для всех пользователей, у кого она есть.</w:t>
      </w:r>
    </w:p>
    <w:p w:rsidR="00FD21E3" w:rsidRDefault="00FC3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этап – отборочный</w:t>
      </w:r>
    </w:p>
    <w:p w:rsidR="00FD21E3" w:rsidRDefault="00FC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3</w:t>
      </w:r>
      <w:r>
        <w:rPr>
          <w:rFonts w:ascii="Times New Roman" w:hAnsi="Times New Roman"/>
          <w:sz w:val="28"/>
          <w:szCs w:val="28"/>
        </w:rPr>
        <w:t xml:space="preserve"> по 26 марта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экспертная комиссия просматривает и отбирает работы для следующего этапа Конкурса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ы будут опубликованы результаты отборочного этапа в группе ВК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https://vk.com/public132669736</w:t>
        </w:r>
      </w:hyperlink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 официальном сайте учреждения в разделе «Новости» </w:t>
      </w:r>
      <w:hyperlink r:id="rId13" w:history="1">
        <w:r>
          <w:rPr>
            <w:rStyle w:val="a4"/>
            <w:rFonts w:ascii="Times New Roman" w:hAnsi="Times New Roman"/>
            <w:sz w:val="28"/>
            <w:szCs w:val="28"/>
          </w:rPr>
          <w:t>http://cdod5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этап – очный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– 30 марта участники прошедшие отборочны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ют работу в </w:t>
      </w:r>
      <w:r>
        <w:rPr>
          <w:rFonts w:ascii="Times New Roman" w:hAnsi="Times New Roman"/>
          <w:bCs/>
          <w:sz w:val="28"/>
          <w:szCs w:val="28"/>
        </w:rPr>
        <w:t xml:space="preserve">Центр дополнительного образования №5 </w:t>
      </w:r>
      <w:r>
        <w:rPr>
          <w:rFonts w:ascii="Times New Roman" w:hAnsi="Times New Roman"/>
          <w:sz w:val="28"/>
          <w:szCs w:val="28"/>
        </w:rPr>
        <w:t>по адресу Шахтеров</w:t>
      </w:r>
      <w:r w:rsidR="004241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а с</w:t>
      </w:r>
      <w:r>
        <w:rPr>
          <w:rFonts w:ascii="Times New Roman" w:hAnsi="Times New Roman"/>
          <w:sz w:val="28"/>
          <w:szCs w:val="28"/>
        </w:rPr>
        <w:t xml:space="preserve"> 9.00 до 19.00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астники, проживающие за пределами г. Красноярска более 60 км, не предоставляют работу в </w:t>
      </w:r>
      <w:r>
        <w:rPr>
          <w:rFonts w:ascii="Times New Roman" w:hAnsi="Times New Roman"/>
          <w:bCs/>
          <w:i/>
          <w:sz w:val="28"/>
          <w:szCs w:val="28"/>
        </w:rPr>
        <w:t>Центр дополнительного образования №5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– 04 апреля конкурсная комиссия подводит итоги очного этапа, и оформляют выставку из лучших работ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5 </w:t>
      </w:r>
      <w:r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состоится торжественное награждение победителей и призеров, по адресу Шахтеров</w:t>
      </w:r>
      <w:r w:rsidR="004241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а.</w:t>
      </w:r>
    </w:p>
    <w:p w:rsidR="00FD21E3" w:rsidRDefault="00FC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2. Конкурс проводится в следующи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минациях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D21E3" w:rsidRDefault="00FC3023">
      <w:pPr>
        <w:pStyle w:val="aa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а семейная трапеза»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стилинография</w:t>
      </w:r>
      <w:r>
        <w:rPr>
          <w:rFonts w:ascii="Times New Roman" w:hAnsi="Times New Roman"/>
          <w:sz w:val="28"/>
          <w:szCs w:val="28"/>
        </w:rPr>
        <w:t>. Изобразить семейную трапезу супа на природе</w:t>
      </w:r>
      <w:r>
        <w:rPr>
          <w:rFonts w:ascii="Times New Roman" w:hAnsi="Times New Roman"/>
          <w:sz w:val="28"/>
          <w:szCs w:val="28"/>
        </w:rPr>
        <w:t>;</w:t>
      </w:r>
    </w:p>
    <w:p w:rsidR="00FD21E3" w:rsidRDefault="00FC3023">
      <w:pPr>
        <w:pStyle w:val="aa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Наш семейный сервиз» - рису</w:t>
      </w:r>
      <w:r>
        <w:rPr>
          <w:rFonts w:ascii="Times New Roman" w:hAnsi="Times New Roman"/>
          <w:sz w:val="28"/>
          <w:szCs w:val="28"/>
        </w:rPr>
        <w:t>нок</w:t>
      </w:r>
      <w:r>
        <w:rPr>
          <w:rFonts w:ascii="Times New Roman" w:hAnsi="Times New Roman"/>
          <w:sz w:val="28"/>
          <w:szCs w:val="28"/>
        </w:rPr>
        <w:t>. Изобразить суповой сервиз с орнаментом, рисунком лесных жите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D21E3" w:rsidRDefault="00FC3023">
      <w:pPr>
        <w:pStyle w:val="aa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мы суп варили …» - фотоколлаж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ошаговый рецепт приготовления суп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 или с родителями, с бабушкой или дедушкой, с одноклассниками и т.п.;</w:t>
      </w:r>
    </w:p>
    <w:p w:rsidR="00FD21E3" w:rsidRDefault="00FC3023">
      <w:pPr>
        <w:pStyle w:val="aa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уп</w:t>
      </w:r>
      <w:r>
        <w:rPr>
          <w:rFonts w:ascii="Times New Roman" w:hAnsi="Times New Roman"/>
          <w:sz w:val="28"/>
          <w:szCs w:val="28"/>
        </w:rPr>
        <w:t xml:space="preserve"> с дарами леса</w:t>
      </w:r>
      <w:r>
        <w:rPr>
          <w:rFonts w:ascii="Times New Roman" w:hAnsi="Times New Roman"/>
          <w:sz w:val="28"/>
          <w:szCs w:val="28"/>
        </w:rPr>
        <w:t>» или «Мой</w:t>
      </w:r>
      <w:r>
        <w:rPr>
          <w:rFonts w:ascii="Times New Roman" w:hAnsi="Times New Roman"/>
          <w:sz w:val="28"/>
          <w:szCs w:val="28"/>
        </w:rPr>
        <w:t xml:space="preserve"> здоровый образ жизни» - видеообзор, през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82">
        <w:rPr>
          <w:rFonts w:ascii="Times New Roman" w:hAnsi="Times New Roman"/>
          <w:sz w:val="28"/>
          <w:szCs w:val="28"/>
        </w:rPr>
        <w:t>- уделить внимание дарам леса (</w:t>
      </w:r>
      <w:r>
        <w:rPr>
          <w:rFonts w:ascii="Times New Roman" w:hAnsi="Times New Roman"/>
          <w:sz w:val="28"/>
          <w:szCs w:val="28"/>
        </w:rPr>
        <w:t>где растут, качества, ценность);</w:t>
      </w:r>
    </w:p>
    <w:p w:rsidR="00FD21E3" w:rsidRDefault="00FC3023">
      <w:pPr>
        <w:pStyle w:val="aa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 любимый десерт» - фотография.</w:t>
      </w:r>
      <w:r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отография, на которой изображена семья или коллектив (от 2-х человек) с полез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ерто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1E3" w:rsidRDefault="00FC30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вар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кук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. Изобразить повара в образе лесного обитателя</w:t>
      </w:r>
      <w:r>
        <w:rPr>
          <w:rFonts w:ascii="Times New Roman" w:hAnsi="Times New Roman"/>
          <w:sz w:val="28"/>
          <w:szCs w:val="28"/>
        </w:rPr>
        <w:t xml:space="preserve"> (дпи)</w:t>
      </w:r>
      <w:r>
        <w:rPr>
          <w:rFonts w:ascii="Times New Roman" w:hAnsi="Times New Roman"/>
          <w:sz w:val="28"/>
          <w:szCs w:val="28"/>
        </w:rPr>
        <w:t>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       </w:t>
      </w:r>
    </w:p>
    <w:p w:rsidR="00FD21E3" w:rsidRDefault="00FD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D21E3" w:rsidRDefault="00FC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Требования к конкурсным работам</w:t>
      </w:r>
    </w:p>
    <w:p w:rsidR="00FD21E3" w:rsidRDefault="00A12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FC3023">
        <w:rPr>
          <w:rFonts w:ascii="Times New Roman" w:hAnsi="Times New Roman"/>
          <w:sz w:val="28"/>
          <w:szCs w:val="28"/>
        </w:rPr>
        <w:t xml:space="preserve">Формат рисунка А3, А4, оформленный в паспарту. Размер этикетки: ширина - 2см, длина – 6 см. Этикетка приклеивается в нижний правый угол на паспарту. </w:t>
      </w:r>
      <w:r w:rsidR="00FC3023">
        <w:rPr>
          <w:rFonts w:ascii="Times New Roman" w:hAnsi="Times New Roman"/>
          <w:sz w:val="28"/>
          <w:szCs w:val="28"/>
        </w:rPr>
        <w:t>Формат работы пластинографии – А4, оформленная этикеткой. Этикетка содержит ФИ-участника, ОУ, возраст. Ширина паспарту – 2 см. Фотографии - формата А4, оформленный в паспарту, с этикеткой в нижнем правом уголу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 паспарту оформляются участками проше</w:t>
      </w:r>
      <w:r>
        <w:rPr>
          <w:rFonts w:ascii="Times New Roman" w:hAnsi="Times New Roman"/>
          <w:sz w:val="28"/>
          <w:szCs w:val="28"/>
        </w:rPr>
        <w:t>дшие отборочный этап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тимые форматы файл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 для фотоколлажей, фотографий, рисунков, пластинграфии. 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ёткие, смазанные фотографии не принимаются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токоллаж входит от 4до 6 фотографий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видео МР3, МР4. Длительность видео от 2 до 5 минут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содержит от 8 до 12 слайдов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инимаются рисунки и пластинография не подходящие по теме конкурса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мени файла указать - образовательное учреждение, ФИ автора, возраст.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чья ссылка не открылась – не участвует в Конкурсе.</w:t>
      </w:r>
    </w:p>
    <w:p w:rsidR="00FD21E3" w:rsidRDefault="00FD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1E3" w:rsidRDefault="00FC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Крите</w:t>
      </w:r>
      <w:r>
        <w:rPr>
          <w:rFonts w:ascii="Times New Roman" w:hAnsi="Times New Roman"/>
          <w:b/>
          <w:sz w:val="28"/>
          <w:szCs w:val="28"/>
        </w:rPr>
        <w:t>рии оценивания</w:t>
      </w:r>
    </w:p>
    <w:p w:rsidR="00FD21E3" w:rsidRDefault="00A1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C3023">
        <w:rPr>
          <w:rFonts w:ascii="Times New Roman" w:hAnsi="Times New Roman"/>
          <w:b/>
          <w:sz w:val="28"/>
          <w:szCs w:val="28"/>
        </w:rPr>
        <w:t xml:space="preserve">.1. </w:t>
      </w:r>
      <w:r w:rsidR="00FC3023">
        <w:rPr>
          <w:rFonts w:ascii="Times New Roman" w:hAnsi="Times New Roman"/>
          <w:sz w:val="28"/>
          <w:szCs w:val="28"/>
        </w:rPr>
        <w:t>Критерии оценивания видео, презентации:</w:t>
      </w:r>
    </w:p>
    <w:p w:rsidR="00FD21E3" w:rsidRDefault="00FC3023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еме Конкурса;</w:t>
      </w:r>
    </w:p>
    <w:p w:rsidR="00FD21E3" w:rsidRDefault="00FC3023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, качество видео, презентации;</w:t>
      </w:r>
    </w:p>
    <w:p w:rsidR="00FD21E3" w:rsidRDefault="00FC3023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ая работа – использование своих фотографий;</w:t>
      </w:r>
    </w:p>
    <w:p w:rsidR="00FD21E3" w:rsidRDefault="00FC3023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дход к оформлению (провидению) работы.</w:t>
      </w:r>
    </w:p>
    <w:p w:rsidR="00FD21E3" w:rsidRDefault="00A1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C3023">
        <w:rPr>
          <w:rFonts w:ascii="Times New Roman" w:hAnsi="Times New Roman"/>
          <w:b/>
          <w:sz w:val="28"/>
          <w:szCs w:val="28"/>
        </w:rPr>
        <w:t>.2. Критерии оценивания</w:t>
      </w:r>
      <w:r w:rsidR="00FC3023">
        <w:rPr>
          <w:rFonts w:ascii="Times New Roman" w:hAnsi="Times New Roman"/>
          <w:b/>
          <w:sz w:val="28"/>
          <w:szCs w:val="28"/>
        </w:rPr>
        <w:t xml:space="preserve"> рисунков, пластинографии, книжки:</w:t>
      </w:r>
    </w:p>
    <w:p w:rsidR="00FD21E3" w:rsidRDefault="00FC3023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работы теме Конкурса и полнота ее отражения; </w:t>
      </w:r>
    </w:p>
    <w:p w:rsidR="00FD21E3" w:rsidRDefault="00FC3023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сюжетно-образного решения; </w:t>
      </w:r>
    </w:p>
    <w:p w:rsidR="00FD21E3" w:rsidRDefault="00FC3023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основами художественной грамоты; </w:t>
      </w:r>
    </w:p>
    <w:p w:rsidR="00FD21E3" w:rsidRDefault="00FC3023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чность исполнения и оформления работы. </w:t>
      </w:r>
    </w:p>
    <w:p w:rsidR="00FD21E3" w:rsidRDefault="00A1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C3023">
        <w:rPr>
          <w:rFonts w:ascii="Times New Roman" w:hAnsi="Times New Roman"/>
          <w:b/>
          <w:sz w:val="28"/>
          <w:szCs w:val="28"/>
        </w:rPr>
        <w:t xml:space="preserve">.3. Критерии оценивания </w:t>
      </w:r>
      <w:r w:rsidR="00FC3023">
        <w:rPr>
          <w:rFonts w:ascii="Times New Roman" w:hAnsi="Times New Roman"/>
          <w:b/>
          <w:sz w:val="28"/>
          <w:szCs w:val="28"/>
        </w:rPr>
        <w:t>фотографий, фотоколлажей:</w:t>
      </w:r>
    </w:p>
    <w:p w:rsidR="00FD21E3" w:rsidRDefault="00FC30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ответствие теме, номинации и требованиям Конкурса;</w:t>
      </w:r>
    </w:p>
    <w:p w:rsidR="00FD21E3" w:rsidRDefault="00FC30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художественность и оригинальность;</w:t>
      </w:r>
    </w:p>
    <w:p w:rsidR="00FD21E3" w:rsidRDefault="00FC30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хническое качество;</w:t>
      </w:r>
    </w:p>
    <w:p w:rsidR="00FD21E3" w:rsidRDefault="00FC30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вторская работа - </w:t>
      </w:r>
      <w:r>
        <w:rPr>
          <w:rFonts w:ascii="Times New Roman" w:hAnsi="Times New Roman"/>
          <w:sz w:val="28"/>
          <w:szCs w:val="28"/>
        </w:rPr>
        <w:t>использование своих фотографий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D21E3" w:rsidRDefault="00FD2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1E3" w:rsidRDefault="00A12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FC3023">
        <w:rPr>
          <w:rFonts w:ascii="Times New Roman" w:hAnsi="Times New Roman"/>
          <w:b/>
          <w:sz w:val="28"/>
          <w:szCs w:val="28"/>
          <w:lang w:val="en-US"/>
        </w:rPr>
        <w:t>I</w:t>
      </w:r>
      <w:r w:rsidR="00FC3023"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FD21E3" w:rsidRDefault="00A12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3023">
        <w:rPr>
          <w:rFonts w:ascii="Times New Roman" w:hAnsi="Times New Roman"/>
          <w:sz w:val="28"/>
          <w:szCs w:val="28"/>
        </w:rPr>
        <w:t xml:space="preserve">.1. В состав жюри входят </w:t>
      </w:r>
      <w:r w:rsidR="00FC3023">
        <w:rPr>
          <w:rFonts w:ascii="Times New Roman" w:hAnsi="Times New Roman"/>
          <w:sz w:val="28"/>
          <w:szCs w:val="28"/>
        </w:rPr>
        <w:t>партнеры конкурса.</w:t>
      </w:r>
    </w:p>
    <w:p w:rsidR="00FD21E3" w:rsidRDefault="00A12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3023">
        <w:rPr>
          <w:rFonts w:ascii="Times New Roman" w:hAnsi="Times New Roman"/>
          <w:sz w:val="28"/>
          <w:szCs w:val="28"/>
        </w:rPr>
        <w:t>.2. Решение жюри не обсуждается и пересмотру не подлежит. Жюри имеет право не присуждать диплом той или иной степени, присуждать два равнозначных диплома, учреждать специальные грамоты за оригинальные работы.</w:t>
      </w:r>
    </w:p>
    <w:p w:rsidR="00FD21E3" w:rsidRDefault="00A1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3023">
        <w:rPr>
          <w:rFonts w:ascii="Times New Roman" w:hAnsi="Times New Roman"/>
          <w:sz w:val="28"/>
          <w:szCs w:val="28"/>
        </w:rPr>
        <w:t>.3. Победители и призеры н</w:t>
      </w:r>
      <w:r w:rsidR="00FC3023">
        <w:rPr>
          <w:rFonts w:ascii="Times New Roman" w:hAnsi="Times New Roman"/>
          <w:sz w:val="28"/>
          <w:szCs w:val="28"/>
        </w:rPr>
        <w:t xml:space="preserve">аграждаются дипломами и памятными призами от партнеров Конкурса в каждой номинации и в каждой возрастной категории </w:t>
      </w:r>
      <w:r w:rsidR="00424182">
        <w:rPr>
          <w:rFonts w:ascii="Times New Roman" w:hAnsi="Times New Roman"/>
          <w:b/>
          <w:sz w:val="28"/>
          <w:szCs w:val="28"/>
        </w:rPr>
        <w:t>05.04.2024</w:t>
      </w:r>
      <w:r w:rsidR="00FC3023">
        <w:rPr>
          <w:rFonts w:ascii="Times New Roman" w:hAnsi="Times New Roman"/>
          <w:b/>
          <w:sz w:val="28"/>
          <w:szCs w:val="28"/>
        </w:rPr>
        <w:t>.</w:t>
      </w:r>
      <w:r w:rsidR="00FC3023">
        <w:rPr>
          <w:rFonts w:ascii="Times New Roman" w:hAnsi="Times New Roman"/>
          <w:sz w:val="28"/>
          <w:szCs w:val="28"/>
        </w:rPr>
        <w:t xml:space="preserve"> </w:t>
      </w:r>
    </w:p>
    <w:p w:rsidR="00FD21E3" w:rsidRDefault="00A1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3023">
        <w:rPr>
          <w:rFonts w:ascii="Times New Roman" w:hAnsi="Times New Roman"/>
          <w:sz w:val="28"/>
          <w:szCs w:val="28"/>
        </w:rPr>
        <w:t>.4. Участникам Конкурса вручаются сертификаты за уч</w:t>
      </w:r>
      <w:r>
        <w:rPr>
          <w:rFonts w:ascii="Times New Roman" w:hAnsi="Times New Roman"/>
          <w:sz w:val="28"/>
          <w:szCs w:val="28"/>
        </w:rPr>
        <w:t>астие в электронном виде, а так</w:t>
      </w:r>
      <w:r w:rsidR="00FC3023">
        <w:rPr>
          <w:rFonts w:ascii="Times New Roman" w:hAnsi="Times New Roman"/>
          <w:sz w:val="28"/>
          <w:szCs w:val="28"/>
        </w:rPr>
        <w:t>же для тех, кто не присутствовал на награжде</w:t>
      </w:r>
      <w:r w:rsidR="00FC3023">
        <w:rPr>
          <w:rFonts w:ascii="Times New Roman" w:hAnsi="Times New Roman"/>
          <w:sz w:val="28"/>
          <w:szCs w:val="28"/>
        </w:rPr>
        <w:t xml:space="preserve">нии. Ссылка для скачивания появится в новостях на сайте Центра </w:t>
      </w:r>
      <w:hyperlink r:id="rId14" w:history="1">
        <w:r w:rsidR="00FC3023">
          <w:rPr>
            <w:rStyle w:val="a4"/>
            <w:rFonts w:ascii="Times New Roman" w:hAnsi="Times New Roman"/>
            <w:sz w:val="28"/>
            <w:szCs w:val="28"/>
          </w:rPr>
          <w:t>http://cdod5.ru/</w:t>
        </w:r>
      </w:hyperlink>
      <w:r w:rsidR="00FC3023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FC3023">
        <w:rPr>
          <w:rFonts w:ascii="Times New Roman" w:hAnsi="Times New Roman"/>
          <w:sz w:val="28"/>
          <w:szCs w:val="28"/>
        </w:rPr>
        <w:t xml:space="preserve">и ВК Центра </w:t>
      </w:r>
      <w:hyperlink r:id="rId15" w:history="1">
        <w:r w:rsidR="00FC3023">
          <w:rPr>
            <w:rStyle w:val="a4"/>
            <w:rFonts w:ascii="Times New Roman" w:hAnsi="Times New Roman"/>
            <w:sz w:val="28"/>
            <w:szCs w:val="28"/>
          </w:rPr>
          <w:t>https://vk.com/public132669736</w:t>
        </w:r>
      </w:hyperlink>
      <w:r w:rsidR="00FC3023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FC3023">
        <w:rPr>
          <w:rFonts w:ascii="Times New Roman" w:hAnsi="Times New Roman"/>
          <w:b/>
          <w:sz w:val="28"/>
          <w:szCs w:val="28"/>
        </w:rPr>
        <w:t>07 апреля 202</w:t>
      </w:r>
      <w:r w:rsidR="00424182">
        <w:rPr>
          <w:rFonts w:ascii="Times New Roman" w:hAnsi="Times New Roman"/>
          <w:b/>
          <w:sz w:val="28"/>
          <w:szCs w:val="28"/>
        </w:rPr>
        <w:t>4</w:t>
      </w:r>
      <w:r w:rsidR="00FC3023">
        <w:rPr>
          <w:rFonts w:ascii="Times New Roman" w:hAnsi="Times New Roman"/>
          <w:b/>
          <w:sz w:val="28"/>
          <w:szCs w:val="28"/>
        </w:rPr>
        <w:t xml:space="preserve"> года.</w:t>
      </w:r>
      <w:r w:rsidR="00FC3023">
        <w:rPr>
          <w:rFonts w:ascii="Times New Roman" w:hAnsi="Times New Roman"/>
          <w:sz w:val="28"/>
          <w:szCs w:val="28"/>
        </w:rPr>
        <w:t xml:space="preserve"> </w:t>
      </w:r>
    </w:p>
    <w:p w:rsidR="00FD21E3" w:rsidRDefault="00FD21E3">
      <w:pPr>
        <w:pStyle w:val="Default"/>
        <w:jc w:val="center"/>
        <w:rPr>
          <w:rFonts w:eastAsia="Calibri"/>
          <w:b/>
        </w:rPr>
      </w:pPr>
    </w:p>
    <w:p w:rsidR="00FD21E3" w:rsidRDefault="00A123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FC3023">
        <w:rPr>
          <w:rFonts w:eastAsia="Calibri"/>
          <w:b/>
          <w:sz w:val="28"/>
          <w:szCs w:val="28"/>
          <w:lang w:val="en-US"/>
        </w:rPr>
        <w:t>I</w:t>
      </w:r>
      <w:r w:rsidR="00FC3023">
        <w:rPr>
          <w:b/>
          <w:sz w:val="28"/>
          <w:szCs w:val="28"/>
        </w:rPr>
        <w:t>. Организационный комитет</w:t>
      </w:r>
    </w:p>
    <w:p w:rsidR="00FD21E3" w:rsidRPr="00A12396" w:rsidRDefault="00FC3023" w:rsidP="00A12396">
      <w:pPr>
        <w:keepNext/>
        <w:keepLines/>
        <w:widowControl w:val="0"/>
        <w:shd w:val="clear" w:color="auto" w:fill="FFFFFF"/>
        <w:tabs>
          <w:tab w:val="left" w:pos="4108"/>
        </w:tabs>
        <w:jc w:val="both"/>
        <w:outlineLvl w:val="1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8.1. Оргкомитет Конкурса осуществляет общее управление и контроль за организацией и проведением Конкурса, в том числе:</w:t>
      </w:r>
    </w:p>
    <w:p w:rsidR="00FD21E3" w:rsidRPr="00A12396" w:rsidRDefault="00FC3023" w:rsidP="00A123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объявляет о проведении Конкурса;</w:t>
      </w:r>
    </w:p>
    <w:p w:rsidR="00FD21E3" w:rsidRPr="00A12396" w:rsidRDefault="00FC3023" w:rsidP="00A123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осуществляет прием и регистрацию заявок на участие в Конкурсе;</w:t>
      </w:r>
    </w:p>
    <w:p w:rsidR="00FD21E3" w:rsidRPr="00A12396" w:rsidRDefault="00FC3023" w:rsidP="00A123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определяет соответствие работ установленн</w:t>
      </w:r>
      <w:r w:rsidRPr="00A12396">
        <w:rPr>
          <w:rFonts w:ascii="Times New Roman" w:hAnsi="Times New Roman"/>
          <w:sz w:val="28"/>
          <w:szCs w:val="28"/>
        </w:rPr>
        <w:t>ым требованиям;</w:t>
      </w:r>
    </w:p>
    <w:p w:rsidR="00FD21E3" w:rsidRPr="00A12396" w:rsidRDefault="00FC3023" w:rsidP="00A123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обеспечивает конфиденциальность полученной информации;</w:t>
      </w:r>
    </w:p>
    <w:p w:rsidR="00FD21E3" w:rsidRPr="00A12396" w:rsidRDefault="00FC3023" w:rsidP="00A123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утверждает персональный состав конкурсной комиссии и обеспечивает ее работу;</w:t>
      </w:r>
    </w:p>
    <w:p w:rsidR="00FD21E3" w:rsidRPr="00A12396" w:rsidRDefault="00FC3023" w:rsidP="00A123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 xml:space="preserve">формирует, составляет и оформляет </w:t>
      </w:r>
      <w:r w:rsidRPr="00A12396">
        <w:rPr>
          <w:rFonts w:ascii="Times New Roman" w:hAnsi="Times New Roman"/>
          <w:bCs/>
          <w:sz w:val="28"/>
          <w:szCs w:val="28"/>
        </w:rPr>
        <w:t>выставку Конкурса</w:t>
      </w:r>
      <w:r w:rsidRPr="00A12396">
        <w:rPr>
          <w:rFonts w:ascii="Times New Roman" w:hAnsi="Times New Roman"/>
          <w:sz w:val="28"/>
          <w:szCs w:val="28"/>
        </w:rPr>
        <w:t>;</w:t>
      </w:r>
    </w:p>
    <w:p w:rsidR="00FD21E3" w:rsidRPr="00A12396" w:rsidRDefault="00FC3023" w:rsidP="00A123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 xml:space="preserve">организует награждение победителей Конкурса. </w:t>
      </w:r>
    </w:p>
    <w:p w:rsidR="00FD21E3" w:rsidRPr="00A12396" w:rsidRDefault="00FC3023" w:rsidP="00A12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8.2. Партнерскую поддержку оказывает Государственный природный биосферны</w:t>
      </w:r>
      <w:r w:rsidR="00A12396">
        <w:rPr>
          <w:rFonts w:ascii="Times New Roman" w:hAnsi="Times New Roman"/>
          <w:sz w:val="28"/>
          <w:szCs w:val="28"/>
        </w:rPr>
        <w:t xml:space="preserve">й заповедник «Саяно-Шушенский», </w:t>
      </w:r>
      <w:r w:rsidRPr="00A12396">
        <w:rPr>
          <w:rFonts w:ascii="Times New Roman" w:hAnsi="Times New Roman"/>
          <w:sz w:val="28"/>
          <w:szCs w:val="28"/>
        </w:rPr>
        <w:t>«Ярхлеб» − Красноярский производитель хлеба и хлебобулочной продукции и «Ермак» - крупнейший магазин канцелярии и товаров для творчества г. Красноярск.</w:t>
      </w:r>
    </w:p>
    <w:p w:rsidR="00FD21E3" w:rsidRPr="00A12396" w:rsidRDefault="00FC3023" w:rsidP="00A12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8.3. Для решения организационных и содержательных вопросов (разъяснение пунктов положения, сроков подачи заявок) тел. +7 (391) 201-86-26 - Фаркова Марина Евгеньевна</w:t>
      </w:r>
      <w:r w:rsidRPr="00A12396">
        <w:rPr>
          <w:rFonts w:ascii="Times New Roman" w:hAnsi="Times New Roman"/>
          <w:sz w:val="28"/>
          <w:szCs w:val="28"/>
        </w:rPr>
        <w:t xml:space="preserve">, </w:t>
      </w:r>
      <w:r w:rsidRPr="00A12396">
        <w:rPr>
          <w:rFonts w:ascii="Times New Roman" w:hAnsi="Times New Roman"/>
          <w:sz w:val="28"/>
          <w:szCs w:val="28"/>
        </w:rPr>
        <w:t>Бондаренко Ксения Михайловна тел. 89232960663.</w:t>
      </w:r>
    </w:p>
    <w:p w:rsidR="00FD21E3" w:rsidRPr="00A12396" w:rsidRDefault="00FC3023" w:rsidP="00A12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96">
        <w:rPr>
          <w:rFonts w:ascii="Times New Roman" w:hAnsi="Times New Roman"/>
          <w:sz w:val="28"/>
          <w:szCs w:val="28"/>
        </w:rPr>
        <w:t>8.4. Для решения вопросов медиа-продвижени</w:t>
      </w:r>
      <w:r w:rsidRPr="00A12396">
        <w:rPr>
          <w:rFonts w:ascii="Times New Roman" w:hAnsi="Times New Roman"/>
          <w:sz w:val="28"/>
          <w:szCs w:val="28"/>
        </w:rPr>
        <w:t>я, маркетинга и предложений к партнерству тел. +7 (391) 201-86-26 (Еремина Татьяна Владимировна).</w:t>
      </w:r>
    </w:p>
    <w:p w:rsidR="00FD21E3" w:rsidRDefault="00FD21E3">
      <w:pPr>
        <w:pStyle w:val="Default"/>
        <w:rPr>
          <w:b/>
        </w:rPr>
      </w:pPr>
    </w:p>
    <w:p w:rsidR="00A12396" w:rsidRDefault="00A12396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FD21E3" w:rsidRDefault="00A123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C3023">
        <w:rPr>
          <w:b/>
          <w:sz w:val="28"/>
          <w:szCs w:val="28"/>
          <w:lang w:val="en-US"/>
        </w:rPr>
        <w:t>X</w:t>
      </w:r>
      <w:r w:rsidR="00FC3023">
        <w:rPr>
          <w:b/>
          <w:sz w:val="28"/>
          <w:szCs w:val="28"/>
        </w:rPr>
        <w:t>. Экспертный совет</w:t>
      </w:r>
    </w:p>
    <w:p w:rsidR="00FD21E3" w:rsidRDefault="00A12396" w:rsidP="00A123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FC3023">
        <w:rPr>
          <w:sz w:val="28"/>
          <w:szCs w:val="28"/>
        </w:rPr>
        <w:t>Председатель экспертной комиссии:</w:t>
      </w:r>
    </w:p>
    <w:p w:rsidR="00FD21E3" w:rsidRDefault="00FC3023" w:rsidP="00A123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государственного природного биосферного заповедника «Саяно-Шушенский» и</w:t>
      </w:r>
      <w:r>
        <w:t xml:space="preserve"> </w:t>
      </w:r>
      <w:r>
        <w:rPr>
          <w:sz w:val="28"/>
          <w:szCs w:val="28"/>
        </w:rPr>
        <w:t>«Ермак».</w:t>
      </w:r>
    </w:p>
    <w:p w:rsidR="00FD21E3" w:rsidRDefault="00FC3023" w:rsidP="00A123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Члены эк</w:t>
      </w:r>
      <w:r>
        <w:rPr>
          <w:sz w:val="28"/>
          <w:szCs w:val="28"/>
        </w:rPr>
        <w:t xml:space="preserve">спертной комиссии: </w:t>
      </w:r>
    </w:p>
    <w:p w:rsidR="00FD21E3" w:rsidRDefault="00FC3023" w:rsidP="00A123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Чернова Светлана Евгеньевна педагог по декоративно-прикладному и изобразительному искусству МБОУ ЦДО №5;</w:t>
      </w:r>
    </w:p>
    <w:p w:rsidR="00FD21E3" w:rsidRDefault="00FC3023" w:rsidP="00A123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аркова Марина Евгеньевна - педагог-организатор МБОУ ЦДО 5;</w:t>
      </w:r>
    </w:p>
    <w:p w:rsidR="00FD21E3" w:rsidRDefault="00FC3023" w:rsidP="00A123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Бондаренко Ксения Михайловна - педагог-организатор МБОУ ЦДО 5.</w:t>
      </w:r>
    </w:p>
    <w:p w:rsidR="00FD21E3" w:rsidRDefault="00FD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D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63792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0165E" w:rsidRDefault="00B01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63792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63792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63792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63792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63792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63792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63792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1E3" w:rsidRDefault="00FC3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актная информация</w:t>
      </w:r>
      <w:r>
        <w:rPr>
          <w:rFonts w:ascii="Times New Roman" w:hAnsi="Times New Roman"/>
          <w:sz w:val="24"/>
          <w:szCs w:val="24"/>
        </w:rPr>
        <w:t>: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атор Конкурса: Бондаренко Ксения Михайловна, </w:t>
      </w:r>
    </w:p>
    <w:p w:rsidR="00FD21E3" w:rsidRDefault="00FC3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9232960663/</w:t>
      </w:r>
    </w:p>
    <w:p w:rsidR="00FD21E3" w:rsidRDefault="00D6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рожец Дарья Дмитриевна</w:t>
      </w:r>
      <w:r w:rsidR="00CB7A1C">
        <w:rPr>
          <w:rFonts w:ascii="Times New Roman" w:hAnsi="Times New Roman"/>
          <w:sz w:val="24"/>
          <w:szCs w:val="24"/>
        </w:rPr>
        <w:t>, Фаркова Марина Евгеньевна</w:t>
      </w:r>
      <w:r w:rsidR="00FC302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-</w:t>
      </w:r>
      <w:r w:rsidR="00FC3023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>-</w:t>
      </w:r>
      <w:r w:rsidR="00FC3023">
        <w:rPr>
          <w:rFonts w:ascii="Times New Roman" w:hAnsi="Times New Roman"/>
          <w:sz w:val="24"/>
          <w:szCs w:val="24"/>
        </w:rPr>
        <w:t xml:space="preserve">26, </w:t>
      </w:r>
    </w:p>
    <w:p w:rsidR="00FD21E3" w:rsidRPr="00D63792" w:rsidRDefault="00FC3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D637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63792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cdo</w:t>
        </w:r>
        <w:r w:rsidRPr="00D63792">
          <w:rPr>
            <w:rStyle w:val="a4"/>
            <w:rFonts w:ascii="Times New Roman" w:hAnsi="Times New Roman"/>
            <w:sz w:val="24"/>
            <w:szCs w:val="24"/>
            <w:u w:val="none"/>
          </w:rPr>
          <w:t>5_</w:t>
        </w:r>
        <w:r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metodist</w:t>
        </w:r>
        <w:r w:rsidRPr="00D63792">
          <w:rPr>
            <w:rStyle w:val="a4"/>
            <w:rFonts w:ascii="Times New Roman" w:hAnsi="Times New Roman"/>
            <w:sz w:val="24"/>
            <w:szCs w:val="24"/>
            <w:u w:val="none"/>
          </w:rPr>
          <w:t>@</w:t>
        </w:r>
        <w:r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Pr="00D63792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Pr="00D63792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</w:p>
    <w:p w:rsidR="00FD21E3" w:rsidRDefault="00FC30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, </w:t>
      </w:r>
      <w:r w:rsidR="00D63792">
        <w:rPr>
          <w:rFonts w:ascii="Times New Roman" w:hAnsi="Times New Roman"/>
          <w:sz w:val="24"/>
          <w:szCs w:val="24"/>
        </w:rPr>
        <w:t>ул. Шахтёров, 2а</w:t>
      </w:r>
      <w:bookmarkStart w:id="0" w:name="_GoBack"/>
      <w:bookmarkEnd w:id="0"/>
    </w:p>
    <w:sectPr w:rsidR="00FD21E3"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E3" w:rsidRDefault="00FC3023">
      <w:pPr>
        <w:spacing w:line="240" w:lineRule="auto"/>
      </w:pPr>
      <w:r>
        <w:separator/>
      </w:r>
    </w:p>
  </w:endnote>
  <w:endnote w:type="continuationSeparator" w:id="0">
    <w:p w:rsidR="00FD21E3" w:rsidRDefault="00FC3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E3" w:rsidRDefault="00FC3023">
      <w:pPr>
        <w:spacing w:after="0"/>
      </w:pPr>
      <w:r>
        <w:separator/>
      </w:r>
    </w:p>
  </w:footnote>
  <w:footnote w:type="continuationSeparator" w:id="0">
    <w:p w:rsidR="00FD21E3" w:rsidRDefault="00FC30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3A4"/>
    <w:multiLevelType w:val="multilevel"/>
    <w:tmpl w:val="0C636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68F"/>
    <w:multiLevelType w:val="multilevel"/>
    <w:tmpl w:val="1295168F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C7992"/>
    <w:multiLevelType w:val="multilevel"/>
    <w:tmpl w:val="12BC79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4A16"/>
    <w:multiLevelType w:val="multilevel"/>
    <w:tmpl w:val="599B4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2026"/>
    <w:multiLevelType w:val="hybridMultilevel"/>
    <w:tmpl w:val="2D3260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7445F20"/>
    <w:multiLevelType w:val="multilevel"/>
    <w:tmpl w:val="67445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C9912"/>
    <w:multiLevelType w:val="singleLevel"/>
    <w:tmpl w:val="770C99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2D"/>
    <w:rsid w:val="00027FAD"/>
    <w:rsid w:val="0005264A"/>
    <w:rsid w:val="00065C06"/>
    <w:rsid w:val="0006689E"/>
    <w:rsid w:val="00073271"/>
    <w:rsid w:val="00081372"/>
    <w:rsid w:val="00095EE5"/>
    <w:rsid w:val="000A47A0"/>
    <w:rsid w:val="000B2CDE"/>
    <w:rsid w:val="000B6EFC"/>
    <w:rsid w:val="000C0106"/>
    <w:rsid w:val="000C4846"/>
    <w:rsid w:val="000D14C8"/>
    <w:rsid w:val="000D4DBF"/>
    <w:rsid w:val="000F4581"/>
    <w:rsid w:val="00106291"/>
    <w:rsid w:val="00106879"/>
    <w:rsid w:val="00130E07"/>
    <w:rsid w:val="00140B46"/>
    <w:rsid w:val="001A282D"/>
    <w:rsid w:val="001C7F8D"/>
    <w:rsid w:val="001D1DA3"/>
    <w:rsid w:val="001F0295"/>
    <w:rsid w:val="00200576"/>
    <w:rsid w:val="00201C7C"/>
    <w:rsid w:val="00203122"/>
    <w:rsid w:val="00217C8B"/>
    <w:rsid w:val="00221372"/>
    <w:rsid w:val="00230CC7"/>
    <w:rsid w:val="00234230"/>
    <w:rsid w:val="00235EF6"/>
    <w:rsid w:val="00236F28"/>
    <w:rsid w:val="00250A54"/>
    <w:rsid w:val="00250DD8"/>
    <w:rsid w:val="00273967"/>
    <w:rsid w:val="00277FB9"/>
    <w:rsid w:val="00284F20"/>
    <w:rsid w:val="002A2364"/>
    <w:rsid w:val="002B2CE2"/>
    <w:rsid w:val="002C45A8"/>
    <w:rsid w:val="002C7F55"/>
    <w:rsid w:val="002D7626"/>
    <w:rsid w:val="002E1BC3"/>
    <w:rsid w:val="003108DB"/>
    <w:rsid w:val="003173E0"/>
    <w:rsid w:val="00331BB0"/>
    <w:rsid w:val="00340B3B"/>
    <w:rsid w:val="00357D47"/>
    <w:rsid w:val="0036415D"/>
    <w:rsid w:val="003663C8"/>
    <w:rsid w:val="0036681B"/>
    <w:rsid w:val="003E02C1"/>
    <w:rsid w:val="003F3041"/>
    <w:rsid w:val="003F4EF8"/>
    <w:rsid w:val="003F5EE8"/>
    <w:rsid w:val="00424182"/>
    <w:rsid w:val="00484080"/>
    <w:rsid w:val="004F038F"/>
    <w:rsid w:val="004F5FD6"/>
    <w:rsid w:val="004F774B"/>
    <w:rsid w:val="00503149"/>
    <w:rsid w:val="00505FF2"/>
    <w:rsid w:val="00530F17"/>
    <w:rsid w:val="00532EE8"/>
    <w:rsid w:val="005332B3"/>
    <w:rsid w:val="005362AC"/>
    <w:rsid w:val="005429AD"/>
    <w:rsid w:val="005708D7"/>
    <w:rsid w:val="0059564E"/>
    <w:rsid w:val="005D671E"/>
    <w:rsid w:val="005F4ABE"/>
    <w:rsid w:val="005F6C09"/>
    <w:rsid w:val="006054A7"/>
    <w:rsid w:val="0066093B"/>
    <w:rsid w:val="0066754F"/>
    <w:rsid w:val="00670921"/>
    <w:rsid w:val="006827E2"/>
    <w:rsid w:val="006A18CB"/>
    <w:rsid w:val="006A36CC"/>
    <w:rsid w:val="006A503C"/>
    <w:rsid w:val="006C0AB8"/>
    <w:rsid w:val="00713367"/>
    <w:rsid w:val="00715D2B"/>
    <w:rsid w:val="007266DF"/>
    <w:rsid w:val="00727212"/>
    <w:rsid w:val="007454E5"/>
    <w:rsid w:val="0074590A"/>
    <w:rsid w:val="00762074"/>
    <w:rsid w:val="0077150C"/>
    <w:rsid w:val="00786787"/>
    <w:rsid w:val="007918B4"/>
    <w:rsid w:val="007C5CF2"/>
    <w:rsid w:val="007D2881"/>
    <w:rsid w:val="008301DE"/>
    <w:rsid w:val="008324C7"/>
    <w:rsid w:val="00863232"/>
    <w:rsid w:val="008727E9"/>
    <w:rsid w:val="00876A38"/>
    <w:rsid w:val="00892D45"/>
    <w:rsid w:val="008B7216"/>
    <w:rsid w:val="008B7584"/>
    <w:rsid w:val="008C1EB8"/>
    <w:rsid w:val="008D0406"/>
    <w:rsid w:val="008D65A8"/>
    <w:rsid w:val="008D6685"/>
    <w:rsid w:val="008E1681"/>
    <w:rsid w:val="008E286E"/>
    <w:rsid w:val="008E3907"/>
    <w:rsid w:val="008E415C"/>
    <w:rsid w:val="00901C94"/>
    <w:rsid w:val="00904F9E"/>
    <w:rsid w:val="009300A8"/>
    <w:rsid w:val="00944D29"/>
    <w:rsid w:val="009461C0"/>
    <w:rsid w:val="0096709D"/>
    <w:rsid w:val="00982B25"/>
    <w:rsid w:val="00992238"/>
    <w:rsid w:val="009A0CA7"/>
    <w:rsid w:val="009A5AB0"/>
    <w:rsid w:val="009B1F8C"/>
    <w:rsid w:val="009B7B90"/>
    <w:rsid w:val="009D4416"/>
    <w:rsid w:val="009F612D"/>
    <w:rsid w:val="00A11939"/>
    <w:rsid w:val="00A12396"/>
    <w:rsid w:val="00A56769"/>
    <w:rsid w:val="00A6063A"/>
    <w:rsid w:val="00A637C8"/>
    <w:rsid w:val="00A704A2"/>
    <w:rsid w:val="00A74CC0"/>
    <w:rsid w:val="00AB1EB6"/>
    <w:rsid w:val="00AC7E54"/>
    <w:rsid w:val="00AD127B"/>
    <w:rsid w:val="00AE1D70"/>
    <w:rsid w:val="00AF36B7"/>
    <w:rsid w:val="00AF62C2"/>
    <w:rsid w:val="00B0165E"/>
    <w:rsid w:val="00B36B24"/>
    <w:rsid w:val="00B60D3C"/>
    <w:rsid w:val="00B61807"/>
    <w:rsid w:val="00B63F7A"/>
    <w:rsid w:val="00B75CC8"/>
    <w:rsid w:val="00B80367"/>
    <w:rsid w:val="00B85971"/>
    <w:rsid w:val="00B85E86"/>
    <w:rsid w:val="00BA367B"/>
    <w:rsid w:val="00BA5CC2"/>
    <w:rsid w:val="00BB42CF"/>
    <w:rsid w:val="00C12F23"/>
    <w:rsid w:val="00C160AB"/>
    <w:rsid w:val="00C355A6"/>
    <w:rsid w:val="00C52DBD"/>
    <w:rsid w:val="00C665A3"/>
    <w:rsid w:val="00C8199B"/>
    <w:rsid w:val="00C91CB6"/>
    <w:rsid w:val="00CB0BEE"/>
    <w:rsid w:val="00CB1A0F"/>
    <w:rsid w:val="00CB5734"/>
    <w:rsid w:val="00CB7A1C"/>
    <w:rsid w:val="00CC758F"/>
    <w:rsid w:val="00CD75EF"/>
    <w:rsid w:val="00CE16B0"/>
    <w:rsid w:val="00CE7E29"/>
    <w:rsid w:val="00CF3E3E"/>
    <w:rsid w:val="00D116FA"/>
    <w:rsid w:val="00D2070F"/>
    <w:rsid w:val="00D3029D"/>
    <w:rsid w:val="00D33A48"/>
    <w:rsid w:val="00D510AF"/>
    <w:rsid w:val="00D56768"/>
    <w:rsid w:val="00D63792"/>
    <w:rsid w:val="00DC29C9"/>
    <w:rsid w:val="00DD5A41"/>
    <w:rsid w:val="00DF4C60"/>
    <w:rsid w:val="00E079C4"/>
    <w:rsid w:val="00E1764F"/>
    <w:rsid w:val="00E206CF"/>
    <w:rsid w:val="00E841C3"/>
    <w:rsid w:val="00E9335A"/>
    <w:rsid w:val="00EA0A7F"/>
    <w:rsid w:val="00EA3E78"/>
    <w:rsid w:val="00EB56B3"/>
    <w:rsid w:val="00ED475C"/>
    <w:rsid w:val="00EE01D7"/>
    <w:rsid w:val="00EE22DB"/>
    <w:rsid w:val="00F22F00"/>
    <w:rsid w:val="00F23D62"/>
    <w:rsid w:val="00F27153"/>
    <w:rsid w:val="00F31786"/>
    <w:rsid w:val="00F522B4"/>
    <w:rsid w:val="00F91D84"/>
    <w:rsid w:val="00F925FD"/>
    <w:rsid w:val="00FA594A"/>
    <w:rsid w:val="00FB1F54"/>
    <w:rsid w:val="00FC11AE"/>
    <w:rsid w:val="00FC3023"/>
    <w:rsid w:val="00FC4544"/>
    <w:rsid w:val="00FD21E3"/>
    <w:rsid w:val="00FD5883"/>
    <w:rsid w:val="00FE0586"/>
    <w:rsid w:val="0EDD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A1E0"/>
  <w15:docId w15:val="{840F54CF-DD85-480D-AAC0-258288B1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character" w:customStyle="1" w:styleId="style91">
    <w:name w:val="style91"/>
    <w:basedOn w:val="a0"/>
    <w:qFormat/>
    <w:rPr>
      <w:sz w:val="21"/>
      <w:szCs w:val="21"/>
    </w:rPr>
  </w:style>
  <w:style w:type="paragraph" w:customStyle="1" w:styleId="31">
    <w:name w:val="Основной текст с отступом 31"/>
    <w:basedOn w:val="a"/>
    <w:pPr>
      <w:suppressAutoHyphens/>
      <w:spacing w:after="0" w:line="240" w:lineRule="auto"/>
      <w:ind w:left="1560" w:hanging="1560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1">
    <w:name w:val="Обычный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sc-red">
    <w:name w:val="bsc-red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dod5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326697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do5_metodis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3bUN6NngU3pZAHt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32669736" TargetMode="External"/><Relationship Id="rId10" Type="http://schemas.openxmlformats.org/officeDocument/2006/relationships/hyperlink" Target="https://docs.google.com/forms/d/1lsSVW0i0QwBQJNcj2Z0PyqV-Gnew7tqWO4SPobJ2Rrk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.as/profzozh.php" TargetMode="External"/><Relationship Id="rId14" Type="http://schemas.openxmlformats.org/officeDocument/2006/relationships/hyperlink" Target="http://cdod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0F6-4E04-4495-ABF9-2904962C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81</Words>
  <Characters>7874</Characters>
  <Application>Microsoft Office Word</Application>
  <DocSecurity>0</DocSecurity>
  <Lines>65</Lines>
  <Paragraphs>18</Paragraphs>
  <ScaleCrop>false</ScaleCrop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3-03T08:48:00Z</cp:lastPrinted>
  <dcterms:created xsi:type="dcterms:W3CDTF">2017-02-10T02:32:00Z</dcterms:created>
  <dcterms:modified xsi:type="dcterms:W3CDTF">2024-03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B353AD86103240F0A73871868BB3388E_12</vt:lpwstr>
  </property>
</Properties>
</file>